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633530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9218</wp:posOffset>
                </wp:positionH>
                <wp:positionV relativeFrom="paragraph">
                  <wp:posOffset>-88103</wp:posOffset>
                </wp:positionV>
                <wp:extent cx="622570" cy="369651"/>
                <wp:effectExtent l="0" t="0" r="25400" b="114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36965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239.3pt;margin-top:-6.95pt;width:49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" filled="f" strokecolor="black [3213]" strokeweight="1.5pt"/>
            </w:pict>
          </mc:Fallback>
        </mc:AlternateContent>
      </w:r>
      <w:r w:rsidR="000B7B94"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="000B7B94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6B13C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ピアノ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</w:t>
      </w:r>
      <w:r w:rsidR="006B13C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研究会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6B13CE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30F42" wp14:editId="5A7D27D3">
                      <wp:simplePos x="0" y="0"/>
                      <wp:positionH relativeFrom="column">
                        <wp:posOffset>-2495550</wp:posOffset>
                      </wp:positionH>
                      <wp:positionV relativeFrom="paragraph">
                        <wp:posOffset>221615</wp:posOffset>
                      </wp:positionV>
                      <wp:extent cx="914400" cy="9144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-196.5pt;margin-top:17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160E26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8E40B1" w:rsidRDefault="00B22AB3" w:rsidP="00C87D8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練習を積み重ね、個人の演奏技術を高めよう！</w:t>
            </w:r>
          </w:p>
          <w:p w:rsidR="00B22AB3" w:rsidRPr="00876F97" w:rsidRDefault="00B22AB3" w:rsidP="00C87D8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本番は、演奏を楽しもう！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10263A" w:rsidTr="00D62D23">
              <w:tc>
                <w:tcPr>
                  <w:tcW w:w="988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10263A" w:rsidTr="00D62D23">
              <w:tc>
                <w:tcPr>
                  <w:tcW w:w="988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25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２</w:t>
                  </w:r>
                </w:p>
              </w:tc>
            </w:tr>
            <w:tr w:rsidR="00876F97" w:rsidRPr="0010263A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1725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６</w:t>
                  </w:r>
                </w:p>
              </w:tc>
            </w:tr>
            <w:tr w:rsidR="00876F97" w:rsidRPr="0010263A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10263A" w:rsidTr="00D62D23">
              <w:tc>
                <w:tcPr>
                  <w:tcW w:w="988" w:type="dxa"/>
                </w:tcPr>
                <w:p w:rsidR="006B53AA" w:rsidRPr="0010263A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１</w:t>
                  </w:r>
                </w:p>
              </w:tc>
              <w:tc>
                <w:tcPr>
                  <w:tcW w:w="1725" w:type="dxa"/>
                </w:tcPr>
                <w:p w:rsidR="006B53AA" w:rsidRPr="0010263A" w:rsidRDefault="00640170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026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１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10263A" w:rsidP="006B13CE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田中　愛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10263A" w:rsidP="0010263A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小森　真理子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10263A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C87D86"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10263A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C87D86"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水曜日　</w:t>
            </w:r>
          </w:p>
          <w:p w:rsidR="00D849EF" w:rsidRPr="0010263A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10263A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10263A" w:rsidRDefault="00C87D8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第２音楽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876F97" w:rsidRDefault="0010263A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特になし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10263A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10263A" w:rsidRDefault="0010263A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10263A" w:rsidRDefault="0010263A" w:rsidP="0010263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10263A" w:rsidRDefault="0010263A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10263A" w:rsidRDefault="0010263A" w:rsidP="0010263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10263A" w:rsidRDefault="0010263A" w:rsidP="0010263A">
            <w:pPr>
              <w:spacing w:line="200" w:lineRule="exact"/>
              <w:ind w:firstLineChars="100" w:firstLine="18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10263A" w:rsidRDefault="0010263A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10263A" w:rsidRDefault="001C15C1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 xml:space="preserve">　</w:t>
            </w:r>
            <w:r w:rsidR="00B22AB3"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顔合わせ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10263A" w:rsidRDefault="00B22AB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10263A" w:rsidRDefault="00B22AB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の曲目を決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10263A" w:rsidRDefault="00B22AB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へ向けて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10263A" w:rsidRDefault="001C15C1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 w:rsidRPr="0010263A"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B22AB3"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へ向けて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10263A" w:rsidRDefault="00B22AB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での発表公演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10263A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10263A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10263A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10263A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10263A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10263A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10263A" w:rsidRDefault="0010263A" w:rsidP="0010263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10263A" w:rsidRDefault="0010263A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10263A" w:rsidRDefault="0010263A" w:rsidP="0010263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10263A" w:rsidRDefault="0010263A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10263A" w:rsidRDefault="0010263A" w:rsidP="0010263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10263A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10263A" w:rsidRDefault="0010263A" w:rsidP="0010263A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10263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10263A" w:rsidRDefault="00B22AB3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練習を深める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10263A" w:rsidRDefault="00B22AB3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の技術を高める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10263A" w:rsidRDefault="00B22AB3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新しい曲にチャレンジ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10263A" w:rsidRDefault="00B22AB3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難易度の高い曲にチャレンジ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10263A" w:rsidRDefault="00BE4C5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難易度の高い曲にチャレンジ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10263A" w:rsidRDefault="00BE4C59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0263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次年度に向けて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DF" w:rsidRDefault="005C7DDF" w:rsidP="00610001">
      <w:r>
        <w:separator/>
      </w:r>
    </w:p>
  </w:endnote>
  <w:endnote w:type="continuationSeparator" w:id="0">
    <w:p w:rsidR="005C7DDF" w:rsidRDefault="005C7DDF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DF" w:rsidRDefault="005C7DDF" w:rsidP="00610001">
      <w:r>
        <w:separator/>
      </w:r>
    </w:p>
  </w:footnote>
  <w:footnote w:type="continuationSeparator" w:id="0">
    <w:p w:rsidR="005C7DDF" w:rsidRDefault="005C7DDF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10263A"/>
    <w:rsid w:val="001026B8"/>
    <w:rsid w:val="00144C38"/>
    <w:rsid w:val="00160E26"/>
    <w:rsid w:val="0017474E"/>
    <w:rsid w:val="001C15C1"/>
    <w:rsid w:val="002317FA"/>
    <w:rsid w:val="00250C4E"/>
    <w:rsid w:val="00292B8C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4C35EC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5C7DDF"/>
    <w:rsid w:val="00610001"/>
    <w:rsid w:val="00633530"/>
    <w:rsid w:val="00640170"/>
    <w:rsid w:val="00653830"/>
    <w:rsid w:val="0069338D"/>
    <w:rsid w:val="006B13CE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9A6F85"/>
    <w:rsid w:val="00A125D6"/>
    <w:rsid w:val="00A35E6E"/>
    <w:rsid w:val="00A405FC"/>
    <w:rsid w:val="00AC3CB6"/>
    <w:rsid w:val="00B22AB3"/>
    <w:rsid w:val="00B61DA5"/>
    <w:rsid w:val="00BE4C59"/>
    <w:rsid w:val="00BE593B"/>
    <w:rsid w:val="00C27C51"/>
    <w:rsid w:val="00C402AB"/>
    <w:rsid w:val="00C87D86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1FCD-D0F8-4E29-8430-25191A6E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8-06-21T23:49:00Z</cp:lastPrinted>
  <dcterms:created xsi:type="dcterms:W3CDTF">2019-07-02T01:02:00Z</dcterms:created>
  <dcterms:modified xsi:type="dcterms:W3CDTF">2019-07-02T03:07:00Z</dcterms:modified>
</cp:coreProperties>
</file>